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B850" w14:textId="77777777" w:rsidR="00860A39" w:rsidRPr="00860A39" w:rsidRDefault="00860A39" w:rsidP="00860A39">
      <w:pPr>
        <w:rPr>
          <w:rFonts w:ascii="Times New Roman" w:hAnsi="Times New Roman" w:cs="Times New Roman"/>
          <w:b/>
          <w:kern w:val="44"/>
          <w:sz w:val="36"/>
          <w:szCs w:val="36"/>
        </w:rPr>
      </w:pPr>
      <w:r w:rsidRPr="00860A39">
        <w:rPr>
          <w:rFonts w:ascii="Times New Roman" w:hAnsi="Times New Roman" w:cs="Times New Roman"/>
          <w:b/>
          <w:kern w:val="44"/>
          <w:sz w:val="36"/>
          <w:szCs w:val="36"/>
        </w:rPr>
        <w:t>Huge Village</w:t>
      </w:r>
    </w:p>
    <w:p w14:paraId="08395818" w14:textId="2264C1DC" w:rsidR="006173EA" w:rsidRPr="009978EE" w:rsidRDefault="00860A39" w:rsidP="00860A39">
      <w:pPr>
        <w:jc w:val="left"/>
        <w:rPr>
          <w:rFonts w:ascii="Times New Roman" w:hAnsi="Times New Roman" w:cs="Times New Roman"/>
          <w:bCs/>
          <w:kern w:val="44"/>
          <w:sz w:val="30"/>
          <w:szCs w:val="30"/>
        </w:rPr>
      </w:pPr>
      <w:r w:rsidRPr="00860A39">
        <w:rPr>
          <w:rFonts w:ascii="Times New Roman" w:hAnsi="Times New Roman" w:cs="Times New Roman"/>
          <w:bCs/>
          <w:kern w:val="44"/>
          <w:sz w:val="30"/>
          <w:szCs w:val="30"/>
        </w:rPr>
        <w:t>Oil extraction rigs are located on the western side of the village and are scattered throughout the outskirts.</w:t>
      </w:r>
      <w:r w:rsidR="003D2E4A" w:rsidRPr="009978EE">
        <w:rPr>
          <w:rFonts w:ascii="Times New Roman" w:hAnsi="Times New Roman" w:cs="Times New Roman"/>
          <w:bCs/>
          <w:kern w:val="44"/>
          <w:sz w:val="30"/>
          <w:szCs w:val="30"/>
        </w:rPr>
        <w:drawing>
          <wp:inline distT="0" distB="0" distL="114300" distR="114300" wp14:anchorId="4828364E" wp14:editId="01B970B7">
            <wp:extent cx="5608662" cy="4206240"/>
            <wp:effectExtent l="0" t="0" r="0" b="3810"/>
            <wp:docPr id="1" name="图片 1" descr="IMG_20240622_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240622_1000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469" cy="42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5FD2" w14:textId="77777777" w:rsidR="009978EE" w:rsidRDefault="009978EE">
      <w:pPr>
        <w:widowControl/>
        <w:jc w:val="left"/>
        <w:rPr>
          <w:rFonts w:ascii="Times New Roman" w:hAnsi="Times New Roman" w:cs="Times New Roman"/>
          <w:bCs/>
          <w:kern w:val="44"/>
          <w:sz w:val="30"/>
          <w:szCs w:val="30"/>
        </w:rPr>
      </w:pPr>
      <w:r>
        <w:rPr>
          <w:rFonts w:ascii="Times New Roman" w:hAnsi="Times New Roman" w:cs="Times New Roman"/>
          <w:bCs/>
          <w:kern w:val="44"/>
          <w:sz w:val="30"/>
          <w:szCs w:val="30"/>
        </w:rPr>
        <w:br w:type="page"/>
      </w:r>
    </w:p>
    <w:p w14:paraId="70B6ABFB" w14:textId="5B8818CD" w:rsidR="006173EA" w:rsidRDefault="009978EE" w:rsidP="009978EE">
      <w:pPr>
        <w:jc w:val="left"/>
      </w:pPr>
      <w:r w:rsidRPr="009978EE">
        <w:rPr>
          <w:rFonts w:ascii="Times New Roman" w:hAnsi="Times New Roman" w:cs="Times New Roman"/>
          <w:bCs/>
          <w:kern w:val="44"/>
          <w:sz w:val="30"/>
          <w:szCs w:val="30"/>
        </w:rPr>
        <w:lastRenderedPageBreak/>
        <w:t>Zero-Waste Village Workshop</w:t>
      </w:r>
      <w:r w:rsidR="003D2E4A">
        <w:rPr>
          <w:noProof/>
        </w:rPr>
        <w:drawing>
          <wp:inline distT="0" distB="0" distL="114300" distR="114300" wp14:anchorId="36D37013" wp14:editId="687F618A">
            <wp:extent cx="5255260" cy="3941445"/>
            <wp:effectExtent l="0" t="0" r="2540" b="5715"/>
            <wp:docPr id="3" name="图片 3" descr="IMG_20240622_10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240622_1027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79CDE6C3" wp14:editId="6B1ABBCD">
            <wp:extent cx="5255260" cy="3941445"/>
            <wp:effectExtent l="0" t="0" r="2540" b="5715"/>
            <wp:docPr id="2" name="图片 2" descr="IMG_20240622_10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240622_1027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7BA39623" wp14:editId="4DC3C7DB">
            <wp:extent cx="5255260" cy="3941445"/>
            <wp:effectExtent l="0" t="0" r="2540" b="5715"/>
            <wp:docPr id="10" name="图片 10" descr="IMG_20240622_10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240622_1028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6AD7023C" wp14:editId="557DA44B">
            <wp:extent cx="5255260" cy="3941445"/>
            <wp:effectExtent l="0" t="0" r="2540" b="5715"/>
            <wp:docPr id="9" name="图片 9" descr="IMG_20240622_10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240622_1028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5014ABAF" wp14:editId="440B3BA1">
            <wp:extent cx="5255260" cy="3941445"/>
            <wp:effectExtent l="0" t="0" r="2540" b="5715"/>
            <wp:docPr id="8" name="图片 8" descr="IMG_20240622_10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0240622_1029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7DFB6E45" wp14:editId="31C244A7">
            <wp:extent cx="5255260" cy="3941445"/>
            <wp:effectExtent l="0" t="0" r="2540" b="5715"/>
            <wp:docPr id="7" name="图片 7" descr="IMG_20240622_10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240622_1032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04D0909D" wp14:editId="5048979F">
            <wp:extent cx="5255260" cy="3941445"/>
            <wp:effectExtent l="0" t="0" r="2540" b="5715"/>
            <wp:docPr id="6" name="图片 6" descr="IMG_20240622_10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240622_1033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0BED9EA2" wp14:editId="35EB6799">
            <wp:extent cx="5255260" cy="3941445"/>
            <wp:effectExtent l="0" t="0" r="2540" b="5715"/>
            <wp:docPr id="5" name="图片 5" descr="IMG_20240622_10325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240622_103258_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22F21BA5" wp14:editId="3D1B5239">
            <wp:extent cx="5255260" cy="3941445"/>
            <wp:effectExtent l="0" t="0" r="2540" b="5715"/>
            <wp:docPr id="4" name="图片 4" descr="IMG_20240622_10333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240622_103330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BEB4" w14:textId="77777777" w:rsidR="006173EA" w:rsidRDefault="006173EA"/>
    <w:p w14:paraId="1D604F80" w14:textId="1C877AB7" w:rsidR="006173EA" w:rsidRDefault="003D2E4A">
      <w:r>
        <w:rPr>
          <w:noProof/>
        </w:rPr>
        <w:drawing>
          <wp:inline distT="0" distB="0" distL="114300" distR="114300" wp14:anchorId="5C2E20E8" wp14:editId="70B15A11">
            <wp:extent cx="5255260" cy="3941445"/>
            <wp:effectExtent l="0" t="0" r="2540" b="5715"/>
            <wp:docPr id="15" name="图片 15" descr="IMG_20240622_10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240622_1023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ED92CB2" wp14:editId="4C947F81">
            <wp:extent cx="5255260" cy="3941445"/>
            <wp:effectExtent l="0" t="0" r="2540" b="5715"/>
            <wp:docPr id="14" name="图片 14" descr="IMG_20240622_10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0240622_1023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EC65B4" wp14:editId="4306B588">
            <wp:extent cx="5255260" cy="3941445"/>
            <wp:effectExtent l="0" t="0" r="2540" b="5715"/>
            <wp:docPr id="13" name="图片 13" descr="IMG_20240622_10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240622_1023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36F0815" wp14:editId="0595FA21">
            <wp:extent cx="5255260" cy="3941445"/>
            <wp:effectExtent l="0" t="0" r="2540" b="5715"/>
            <wp:docPr id="12" name="图片 12" descr="IMG_20240622_10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0240622_1023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A97810" wp14:editId="316FE0DE">
            <wp:extent cx="5255260" cy="3941445"/>
            <wp:effectExtent l="0" t="0" r="2540" b="5715"/>
            <wp:docPr id="11" name="图片 11" descr="IMG_20240622_10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240622_1023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A5F4" w14:textId="77777777" w:rsidR="009978EE" w:rsidRDefault="009978EE">
      <w:pPr>
        <w:widowControl/>
        <w:jc w:val="left"/>
        <w:rPr>
          <w:rFonts w:ascii="Times New Roman" w:hAnsi="Times New Roman" w:cs="Times New Roman"/>
          <w:bCs/>
          <w:kern w:val="44"/>
          <w:sz w:val="30"/>
          <w:szCs w:val="30"/>
        </w:rPr>
      </w:pPr>
      <w:r>
        <w:rPr>
          <w:rFonts w:ascii="Times New Roman" w:hAnsi="Times New Roman" w:cs="Times New Roman"/>
          <w:bCs/>
          <w:kern w:val="44"/>
          <w:sz w:val="30"/>
          <w:szCs w:val="30"/>
        </w:rPr>
        <w:br w:type="page"/>
      </w:r>
    </w:p>
    <w:p w14:paraId="508DA4EB" w14:textId="4225DC8B" w:rsidR="006173EA" w:rsidRPr="009978EE" w:rsidRDefault="009978EE">
      <w:pPr>
        <w:rPr>
          <w:rFonts w:ascii="Times New Roman" w:hAnsi="Times New Roman" w:cs="Times New Roman"/>
          <w:bCs/>
          <w:kern w:val="44"/>
          <w:sz w:val="30"/>
          <w:szCs w:val="30"/>
        </w:rPr>
      </w:pPr>
      <w:r w:rsidRPr="009978EE">
        <w:rPr>
          <w:rFonts w:ascii="Times New Roman" w:hAnsi="Times New Roman" w:cs="Times New Roman"/>
          <w:bCs/>
          <w:kern w:val="44"/>
          <w:sz w:val="30"/>
          <w:szCs w:val="30"/>
        </w:rPr>
        <w:lastRenderedPageBreak/>
        <w:t>The Dry Lusun River</w:t>
      </w:r>
    </w:p>
    <w:p w14:paraId="4C075287" w14:textId="7F0D49DE" w:rsidR="006173EA" w:rsidRDefault="003D2E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07E9641B" wp14:editId="1FB21A8E">
            <wp:extent cx="5255260" cy="3941445"/>
            <wp:effectExtent l="0" t="0" r="2540" b="5715"/>
            <wp:docPr id="79" name="图片 79" descr="IMG_20240622_11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IMG_20240622_1125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511A" w14:textId="77777777" w:rsidR="009978EE" w:rsidRDefault="009978EE">
      <w:pPr>
        <w:widowControl/>
        <w:jc w:val="left"/>
        <w:rPr>
          <w:rFonts w:ascii="Times New Roman" w:hAnsi="Times New Roman" w:cs="Times New Roman"/>
          <w:bCs/>
          <w:kern w:val="44"/>
          <w:sz w:val="30"/>
          <w:szCs w:val="30"/>
        </w:rPr>
      </w:pPr>
      <w:r>
        <w:rPr>
          <w:rFonts w:ascii="Times New Roman" w:hAnsi="Times New Roman" w:cs="Times New Roman"/>
          <w:bCs/>
          <w:kern w:val="44"/>
          <w:sz w:val="30"/>
          <w:szCs w:val="30"/>
        </w:rPr>
        <w:br w:type="page"/>
      </w:r>
    </w:p>
    <w:p w14:paraId="299371D3" w14:textId="7D7BFB4A" w:rsidR="006173EA" w:rsidRDefault="009978EE" w:rsidP="009978EE">
      <w:pPr>
        <w:jc w:val="left"/>
      </w:pPr>
      <w:r w:rsidRPr="009978EE">
        <w:rPr>
          <w:rFonts w:ascii="Times New Roman" w:hAnsi="Times New Roman" w:cs="Times New Roman"/>
          <w:bCs/>
          <w:kern w:val="44"/>
          <w:sz w:val="30"/>
          <w:szCs w:val="30"/>
        </w:rPr>
        <w:lastRenderedPageBreak/>
        <w:t>Party-Mass Relations Center</w:t>
      </w:r>
      <w:r w:rsidR="003D2E4A">
        <w:rPr>
          <w:noProof/>
        </w:rPr>
        <w:drawing>
          <wp:inline distT="0" distB="0" distL="114300" distR="114300" wp14:anchorId="24CE07B2" wp14:editId="0F0A0717">
            <wp:extent cx="5255260" cy="3941445"/>
            <wp:effectExtent l="0" t="0" r="2540" b="5715"/>
            <wp:docPr id="24" name="图片 24" descr="IMG_20240622_11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0240622_1127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3E62" w14:textId="79571731" w:rsidR="006173EA" w:rsidRDefault="003D2E4A" w:rsidP="009978EE">
      <w:pPr>
        <w:jc w:val="left"/>
      </w:pPr>
      <w:r>
        <w:rPr>
          <w:noProof/>
        </w:rPr>
        <w:drawing>
          <wp:inline distT="0" distB="0" distL="114300" distR="114300" wp14:anchorId="0EBEC584" wp14:editId="47AC095B">
            <wp:extent cx="5255260" cy="3941445"/>
            <wp:effectExtent l="0" t="0" r="2540" b="5715"/>
            <wp:docPr id="30" name="图片 30" descr="IMG_20240622_11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0240622_11280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DEFCEF0" wp14:editId="63E28FB9">
            <wp:extent cx="5255260" cy="3941445"/>
            <wp:effectExtent l="0" t="0" r="2540" b="5715"/>
            <wp:docPr id="29" name="图片 29" descr="IMG_20240622_11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20240622_1128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B09170" wp14:editId="61C8385F">
            <wp:extent cx="5255260" cy="3941445"/>
            <wp:effectExtent l="0" t="0" r="2540" b="5715"/>
            <wp:docPr id="28" name="图片 28" descr="IMG_20240622_11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20240622_1128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92787AD" wp14:editId="5C8CD8A7">
            <wp:extent cx="5255260" cy="3941445"/>
            <wp:effectExtent l="0" t="0" r="2540" b="5715"/>
            <wp:docPr id="27" name="图片 27" descr="IMG_20240622_11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0240622_1128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87F6E4" wp14:editId="1D219DF3">
            <wp:extent cx="5255260" cy="3941445"/>
            <wp:effectExtent l="0" t="0" r="2540" b="5715"/>
            <wp:docPr id="25" name="图片 25" descr="IMG_20240622_11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0240622_11430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2869" w14:textId="77777777" w:rsidR="009978EE" w:rsidRDefault="009978EE">
      <w:pPr>
        <w:widowControl/>
        <w:jc w:val="left"/>
        <w:rPr>
          <w:rFonts w:ascii="Times New Roman" w:hAnsi="Times New Roman" w:cs="Times New Roman"/>
          <w:bCs/>
          <w:kern w:val="44"/>
          <w:sz w:val="30"/>
          <w:szCs w:val="30"/>
        </w:rPr>
      </w:pPr>
      <w:r>
        <w:rPr>
          <w:rFonts w:ascii="Times New Roman" w:hAnsi="Times New Roman" w:cs="Times New Roman"/>
          <w:bCs/>
          <w:kern w:val="44"/>
          <w:sz w:val="30"/>
          <w:szCs w:val="30"/>
        </w:rPr>
        <w:br w:type="page"/>
      </w:r>
    </w:p>
    <w:p w14:paraId="1E2CE6C7" w14:textId="01DA1145" w:rsidR="006173EA" w:rsidRDefault="009978EE" w:rsidP="009978EE">
      <w:pPr>
        <w:jc w:val="left"/>
        <w:rPr>
          <w:rFonts w:hint="eastAsia"/>
        </w:rPr>
      </w:pPr>
      <w:r w:rsidRPr="009978EE">
        <w:rPr>
          <w:rFonts w:ascii="Times New Roman" w:hAnsi="Times New Roman" w:cs="Times New Roman"/>
          <w:bCs/>
          <w:kern w:val="44"/>
          <w:sz w:val="30"/>
          <w:szCs w:val="30"/>
        </w:rPr>
        <w:lastRenderedPageBreak/>
        <w:t>Ground Floor Space and the Zero-Waste Exhibition Hall</w:t>
      </w:r>
      <w:r w:rsidR="003D2E4A">
        <w:rPr>
          <w:noProof/>
        </w:rPr>
        <w:drawing>
          <wp:inline distT="0" distB="0" distL="114300" distR="114300" wp14:anchorId="787DA33D" wp14:editId="06EC50CD">
            <wp:extent cx="5255260" cy="3941445"/>
            <wp:effectExtent l="0" t="0" r="2540" b="5715"/>
            <wp:docPr id="38" name="图片 38" descr="IMG_20240622_11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IMG_20240622_1130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32E482D8" wp14:editId="037C5F0E">
            <wp:extent cx="5255260" cy="3941445"/>
            <wp:effectExtent l="0" t="0" r="2540" b="5715"/>
            <wp:docPr id="37" name="图片 37" descr="IMG_20240622_11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MG_20240622_1131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5557539B" wp14:editId="122F5201">
            <wp:extent cx="5255260" cy="3941445"/>
            <wp:effectExtent l="0" t="0" r="2540" b="5715"/>
            <wp:docPr id="36" name="图片 36" descr="IMG_20240622_11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G_20240622_1131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3C69AB08" wp14:editId="3CD3345D">
            <wp:extent cx="5255260" cy="3941445"/>
            <wp:effectExtent l="0" t="0" r="2540" b="5715"/>
            <wp:docPr id="35" name="图片 35" descr="IMG_20240622_11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G_20240622_1132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0D8CA131" wp14:editId="67107A43">
            <wp:extent cx="5255260" cy="3941445"/>
            <wp:effectExtent l="0" t="0" r="2540" b="5715"/>
            <wp:docPr id="34" name="图片 34" descr="IMG_20240622_11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0240622_1132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7E2F55A5" wp14:editId="78F59E10">
            <wp:extent cx="5255260" cy="3941445"/>
            <wp:effectExtent l="0" t="0" r="2540" b="5715"/>
            <wp:docPr id="33" name="图片 33" descr="IMG_20240622_11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0240622_1138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01BDC739" wp14:editId="68908F79">
            <wp:extent cx="5255260" cy="3941445"/>
            <wp:effectExtent l="0" t="0" r="2540" b="5715"/>
            <wp:docPr id="32" name="图片 32" descr="IMG_20240622_11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MG_20240622_1137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CF9D80" w14:textId="77777777" w:rsidR="009978EE" w:rsidRDefault="009978E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DE45626" w14:textId="2DB54387" w:rsidR="006173EA" w:rsidRDefault="009978EE" w:rsidP="009978EE">
      <w:pPr>
        <w:jc w:val="left"/>
      </w:pPr>
      <w:r w:rsidRPr="009978EE">
        <w:rPr>
          <w:rFonts w:ascii="Times New Roman" w:hAnsi="Times New Roman" w:cs="Times New Roman"/>
          <w:sz w:val="30"/>
          <w:szCs w:val="30"/>
        </w:rPr>
        <w:lastRenderedPageBreak/>
        <w:t>Xiulin Bay Park</w:t>
      </w:r>
      <w:r w:rsidR="003D2E4A">
        <w:rPr>
          <w:noProof/>
        </w:rPr>
        <w:drawing>
          <wp:inline distT="0" distB="0" distL="114300" distR="114300" wp14:anchorId="43F65A86" wp14:editId="5CFB9BA6">
            <wp:extent cx="5255260" cy="3941445"/>
            <wp:effectExtent l="0" t="0" r="2540" b="5715"/>
            <wp:docPr id="54" name="图片 54" descr="IMG_20240622_1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IMG_20240622_1225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3B8F0865" wp14:editId="7941E367">
            <wp:extent cx="5255260" cy="3941445"/>
            <wp:effectExtent l="0" t="0" r="2540" b="5715"/>
            <wp:docPr id="53" name="图片 53" descr="IMG_20240622_1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IMG_20240622_1225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39A31F29" wp14:editId="1DEC5A20">
            <wp:extent cx="5255260" cy="3941445"/>
            <wp:effectExtent l="0" t="0" r="2540" b="5715"/>
            <wp:docPr id="51" name="图片 51" descr="IMG_20240622_12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IMG_20240622_1226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13353569" wp14:editId="7B4EBEC7">
            <wp:extent cx="5255260" cy="3941445"/>
            <wp:effectExtent l="0" t="0" r="2540" b="5715"/>
            <wp:docPr id="50" name="图片 50" descr="IMG_20240622_12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IMG_20240622_12270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DA7" w14:textId="77777777" w:rsidR="006173EA" w:rsidRDefault="003D2E4A">
      <w:r>
        <w:rPr>
          <w:noProof/>
        </w:rPr>
        <w:lastRenderedPageBreak/>
        <w:drawing>
          <wp:inline distT="0" distB="0" distL="114300" distR="114300" wp14:anchorId="16F9DCFE" wp14:editId="0A9FCA21">
            <wp:extent cx="5255260" cy="3941445"/>
            <wp:effectExtent l="0" t="0" r="2540" b="5715"/>
            <wp:docPr id="49" name="图片 49" descr="IMG_20240622_12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IMG_20240622_1227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8A26" w14:textId="77777777" w:rsidR="006173EA" w:rsidRDefault="006173EA">
      <w:pPr>
        <w:rPr>
          <w:rFonts w:hint="eastAsia"/>
        </w:rPr>
      </w:pPr>
    </w:p>
    <w:p w14:paraId="0A0AC9F6" w14:textId="77777777" w:rsidR="009978EE" w:rsidRDefault="009978EE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EB61AC9" w14:textId="2A7949A3" w:rsidR="009978EE" w:rsidRPr="009978EE" w:rsidRDefault="009978EE" w:rsidP="009978EE">
      <w:pPr>
        <w:jc w:val="left"/>
        <w:rPr>
          <w:rFonts w:ascii="Times New Roman" w:hAnsi="Times New Roman" w:cs="Times New Roman"/>
          <w:sz w:val="32"/>
          <w:szCs w:val="32"/>
        </w:rPr>
      </w:pPr>
      <w:r w:rsidRPr="009978EE">
        <w:rPr>
          <w:rFonts w:ascii="Times New Roman" w:hAnsi="Times New Roman" w:cs="Times New Roman"/>
          <w:sz w:val="32"/>
          <w:szCs w:val="32"/>
        </w:rPr>
        <w:lastRenderedPageBreak/>
        <w:t>Petting Zoo</w:t>
      </w:r>
    </w:p>
    <w:p w14:paraId="2D38150F" w14:textId="0B2E73B4" w:rsidR="006173EA" w:rsidRDefault="009978EE" w:rsidP="009978EE">
      <w:pPr>
        <w:jc w:val="left"/>
      </w:pPr>
      <w:r w:rsidRPr="009978EE">
        <w:rPr>
          <w:rFonts w:ascii="Times New Roman" w:hAnsi="Times New Roman" w:cs="Times New Roman"/>
          <w:sz w:val="32"/>
          <w:szCs w:val="32"/>
        </w:rPr>
        <w:t>Many children from the village come here too</w:t>
      </w:r>
      <w:r w:rsidR="003D2E4A">
        <w:rPr>
          <w:noProof/>
        </w:rPr>
        <w:drawing>
          <wp:inline distT="0" distB="0" distL="114300" distR="114300" wp14:anchorId="2F19FCE7" wp14:editId="1307E424">
            <wp:extent cx="5255260" cy="3941445"/>
            <wp:effectExtent l="0" t="0" r="2540" b="5715"/>
            <wp:docPr id="61" name="图片 61" descr="IMG_20240622_14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IMG_20240622_1439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ADD9" w14:textId="77777777" w:rsidR="006173EA" w:rsidRDefault="003D2E4A">
      <w:r>
        <w:rPr>
          <w:noProof/>
        </w:rPr>
        <w:drawing>
          <wp:inline distT="0" distB="0" distL="114300" distR="114300" wp14:anchorId="30C7F1BA" wp14:editId="01912C57">
            <wp:extent cx="5255260" cy="3941445"/>
            <wp:effectExtent l="0" t="0" r="2540" b="5715"/>
            <wp:docPr id="57" name="图片 57" descr="IMG_20240622_14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IMG_20240622_14435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AD62" w14:textId="5707D6D5" w:rsidR="006173EA" w:rsidRDefault="003D2E4A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395EA8D3" wp14:editId="7F7F685D">
            <wp:extent cx="5255260" cy="3941445"/>
            <wp:effectExtent l="0" t="0" r="2540" b="5715"/>
            <wp:docPr id="56" name="图片 56" descr="IMG_20240622_14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240622_14430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83DD" w14:textId="5AF28A61" w:rsidR="006173EA" w:rsidRDefault="003D2E4A">
      <w:r>
        <w:rPr>
          <w:noProof/>
        </w:rPr>
        <w:drawing>
          <wp:inline distT="0" distB="0" distL="114300" distR="114300" wp14:anchorId="020275EB" wp14:editId="25B384EE">
            <wp:extent cx="5255260" cy="3941445"/>
            <wp:effectExtent l="0" t="0" r="2540" b="5715"/>
            <wp:docPr id="59" name="图片 59" descr="IMG_20240622_14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IMG_20240622_1441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611E" w14:textId="62C99580" w:rsidR="006173EA" w:rsidRDefault="006173EA"/>
    <w:p w14:paraId="64ED9FB3" w14:textId="77777777" w:rsidR="006173EA" w:rsidRDefault="006173EA"/>
    <w:p w14:paraId="0B149423" w14:textId="77777777" w:rsidR="006173EA" w:rsidRDefault="006173EA"/>
    <w:p w14:paraId="2F83AABA" w14:textId="77777777" w:rsidR="006173EA" w:rsidRDefault="006173EA"/>
    <w:p w14:paraId="69397B42" w14:textId="77777777" w:rsidR="006173EA" w:rsidRDefault="006173EA"/>
    <w:p w14:paraId="5D3A7D13" w14:textId="77777777" w:rsidR="006173EA" w:rsidRDefault="003D2E4A">
      <w:r>
        <w:rPr>
          <w:noProof/>
        </w:rPr>
        <w:drawing>
          <wp:inline distT="0" distB="0" distL="114300" distR="114300" wp14:anchorId="0694AB57" wp14:editId="107DEE97">
            <wp:extent cx="5255260" cy="3941445"/>
            <wp:effectExtent l="0" t="0" r="2540" b="5715"/>
            <wp:docPr id="58" name="图片 58" descr="IMG_20240622_14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240622_1442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E530" w14:textId="41362610" w:rsidR="006173EA" w:rsidRDefault="006173EA">
      <w:pPr>
        <w:rPr>
          <w:rFonts w:hint="eastAsia"/>
        </w:rPr>
      </w:pPr>
    </w:p>
    <w:p w14:paraId="281D5A40" w14:textId="77777777" w:rsidR="006173EA" w:rsidRDefault="006173EA"/>
    <w:p w14:paraId="091C0DD0" w14:textId="77777777" w:rsidR="006173EA" w:rsidRDefault="006173EA"/>
    <w:p w14:paraId="144A9FC2" w14:textId="77777777" w:rsidR="006173EA" w:rsidRDefault="006173EA"/>
    <w:p w14:paraId="3A14776B" w14:textId="77777777" w:rsidR="009978EE" w:rsidRDefault="009978EE">
      <w:pPr>
        <w:widowControl/>
        <w:jc w:val="left"/>
      </w:pPr>
      <w:r>
        <w:br w:type="page"/>
      </w:r>
    </w:p>
    <w:p w14:paraId="346135E1" w14:textId="77777777" w:rsidR="009978EE" w:rsidRPr="009978EE" w:rsidRDefault="009978EE" w:rsidP="009978EE">
      <w:pPr>
        <w:jc w:val="left"/>
        <w:rPr>
          <w:rFonts w:ascii="Times New Roman" w:hAnsi="Times New Roman" w:cs="Times New Roman"/>
          <w:sz w:val="30"/>
          <w:szCs w:val="30"/>
        </w:rPr>
      </w:pPr>
      <w:r w:rsidRPr="009978EE">
        <w:rPr>
          <w:rFonts w:ascii="Times New Roman" w:hAnsi="Times New Roman" w:cs="Times New Roman"/>
          <w:sz w:val="30"/>
          <w:szCs w:val="30"/>
        </w:rPr>
        <w:lastRenderedPageBreak/>
        <w:t>Swan Lake Park</w:t>
      </w:r>
    </w:p>
    <w:p w14:paraId="6B888292" w14:textId="71959A97" w:rsidR="009978EE" w:rsidRDefault="009978EE" w:rsidP="009978EE">
      <w:pPr>
        <w:jc w:val="left"/>
      </w:pPr>
      <w:r w:rsidRPr="009978EE">
        <w:rPr>
          <w:rFonts w:ascii="Times New Roman" w:hAnsi="Times New Roman" w:cs="Times New Roman"/>
          <w:sz w:val="30"/>
          <w:szCs w:val="30"/>
        </w:rPr>
        <w:t>Swan Lake Park is a park fed by a canal, with relatively calm waters; maintenance work is currently suspended.</w:t>
      </w:r>
      <w:r w:rsidR="003D2E4A">
        <w:rPr>
          <w:noProof/>
        </w:rPr>
        <w:drawing>
          <wp:inline distT="0" distB="0" distL="114300" distR="114300" wp14:anchorId="5ECD8E22" wp14:editId="72764C6D">
            <wp:extent cx="4705643" cy="3529232"/>
            <wp:effectExtent l="0" t="0" r="0" b="0"/>
            <wp:docPr id="73" name="图片 73" descr="IMG_20240622_14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IMG_20240622_1452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1623" cy="35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40F88C5B" wp14:editId="27DF3A7F">
            <wp:extent cx="4740812" cy="3555609"/>
            <wp:effectExtent l="0" t="0" r="3175" b="6985"/>
            <wp:docPr id="72" name="图片 72" descr="IMG_20240622_14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IMG_20240622_1453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1349" cy="35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8460" w14:textId="77777777" w:rsidR="009978EE" w:rsidRDefault="009978EE">
      <w:pPr>
        <w:widowControl/>
        <w:jc w:val="left"/>
      </w:pPr>
      <w:r>
        <w:br w:type="page"/>
      </w:r>
    </w:p>
    <w:p w14:paraId="001747E5" w14:textId="399A324D" w:rsidR="006173EA" w:rsidRDefault="009978EE" w:rsidP="009978EE">
      <w:pPr>
        <w:jc w:val="left"/>
      </w:pPr>
      <w:r w:rsidRPr="009978EE">
        <w:rPr>
          <w:rFonts w:ascii="Times New Roman" w:hAnsi="Times New Roman" w:cs="Times New Roman"/>
          <w:sz w:val="32"/>
          <w:szCs w:val="32"/>
        </w:rPr>
        <w:lastRenderedPageBreak/>
        <w:t>A viewing platform by a reed-lined lake</w:t>
      </w:r>
      <w:r w:rsidR="003D2E4A">
        <w:rPr>
          <w:noProof/>
        </w:rPr>
        <w:drawing>
          <wp:inline distT="0" distB="0" distL="114300" distR="114300" wp14:anchorId="59A116C0" wp14:editId="13F2A89B">
            <wp:extent cx="5255260" cy="3941445"/>
            <wp:effectExtent l="0" t="0" r="2540" b="5715"/>
            <wp:docPr id="71" name="图片 71" descr="IMG_20240622_14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IMG_20240622_1453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5F3B0884" wp14:editId="76C2915B">
            <wp:extent cx="5255260" cy="3941445"/>
            <wp:effectExtent l="0" t="0" r="2540" b="5715"/>
            <wp:docPr id="70" name="图片 70" descr="IMG_20240622_14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IMG_20240622_1453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lastRenderedPageBreak/>
        <w:drawing>
          <wp:inline distT="0" distB="0" distL="114300" distR="114300" wp14:anchorId="214F555C" wp14:editId="7B8A634A">
            <wp:extent cx="5255260" cy="3941445"/>
            <wp:effectExtent l="0" t="0" r="2540" b="5715"/>
            <wp:docPr id="69" name="图片 69" descr="IMG_20240622_14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IMG_20240622_1455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7021" w14:textId="6EF03563" w:rsidR="006173EA" w:rsidRDefault="003D2E4A">
      <w:r>
        <w:rPr>
          <w:noProof/>
        </w:rPr>
        <w:drawing>
          <wp:inline distT="0" distB="0" distL="114300" distR="114300" wp14:anchorId="734B0F6E" wp14:editId="33F14AF3">
            <wp:extent cx="5255260" cy="3941445"/>
            <wp:effectExtent l="0" t="0" r="2540" b="5715"/>
            <wp:docPr id="67" name="图片 67" descr="IMG_20240622_14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IMG_20240622_1456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3BF6D71" wp14:editId="103CFEAB">
            <wp:extent cx="5255260" cy="3941445"/>
            <wp:effectExtent l="0" t="0" r="2540" b="5715"/>
            <wp:docPr id="75" name="图片 75" descr="IMG_20240622_14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G_20240622_1452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99D" w14:textId="77777777" w:rsidR="006173EA" w:rsidRDefault="003D2E4A">
      <w:r>
        <w:rPr>
          <w:noProof/>
        </w:rPr>
        <w:drawing>
          <wp:inline distT="0" distB="0" distL="114300" distR="114300" wp14:anchorId="0662716E" wp14:editId="09A6371F">
            <wp:extent cx="5255260" cy="3941445"/>
            <wp:effectExtent l="0" t="0" r="2540" b="5715"/>
            <wp:docPr id="65" name="图片 65" descr="IMG_20240622_14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IMG_20240622_1459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2DE3" w14:textId="77777777" w:rsidR="006173EA" w:rsidRDefault="006173EA"/>
    <w:p w14:paraId="52476635" w14:textId="77777777" w:rsidR="006173EA" w:rsidRDefault="006173EA"/>
    <w:p w14:paraId="1828EC21" w14:textId="77777777" w:rsidR="006173EA" w:rsidRDefault="006173EA"/>
    <w:p w14:paraId="74F75E8A" w14:textId="77777777" w:rsidR="006173EA" w:rsidRDefault="006173EA"/>
    <w:p w14:paraId="0D13CCA6" w14:textId="5D3EE013" w:rsidR="006173EA" w:rsidRDefault="003D2E4A">
      <w:r>
        <w:rPr>
          <w:noProof/>
        </w:rPr>
        <w:lastRenderedPageBreak/>
        <w:drawing>
          <wp:inline distT="0" distB="0" distL="114300" distR="114300" wp14:anchorId="489D4F8B" wp14:editId="56015293">
            <wp:extent cx="5255260" cy="3941445"/>
            <wp:effectExtent l="0" t="0" r="2540" b="5715"/>
            <wp:docPr id="74" name="图片 74" descr="IMG_20240622_1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IMG_20240622_15030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C2E3" w14:textId="77777777" w:rsidR="006173EA" w:rsidRDefault="003D2E4A">
      <w:r>
        <w:rPr>
          <w:noProof/>
        </w:rPr>
        <w:drawing>
          <wp:inline distT="0" distB="0" distL="114300" distR="114300" wp14:anchorId="0BC9AB65" wp14:editId="52C0FAF0">
            <wp:extent cx="5255260" cy="3941445"/>
            <wp:effectExtent l="0" t="0" r="2540" b="5715"/>
            <wp:docPr id="76" name="图片 76" descr="IMG_20240622_15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G_20240622_1503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5C5A" w14:textId="77777777" w:rsidR="006173EA" w:rsidRDefault="006173EA"/>
    <w:p w14:paraId="438EB306" w14:textId="77777777" w:rsidR="006173EA" w:rsidRDefault="006173EA"/>
    <w:p w14:paraId="591DC5B9" w14:textId="77777777" w:rsidR="009978EE" w:rsidRDefault="009978EE">
      <w:pPr>
        <w:widowControl/>
        <w:jc w:val="left"/>
      </w:pPr>
      <w:r>
        <w:br w:type="page"/>
      </w:r>
    </w:p>
    <w:p w14:paraId="6CD1D012" w14:textId="7E9C9C1B" w:rsidR="006173EA" w:rsidRDefault="009978EE" w:rsidP="009978EE">
      <w:pPr>
        <w:jc w:val="left"/>
      </w:pPr>
      <w:r w:rsidRPr="009978EE">
        <w:rPr>
          <w:rFonts w:ascii="Times New Roman" w:hAnsi="Times New Roman" w:cs="Times New Roman"/>
          <w:sz w:val="30"/>
          <w:szCs w:val="30"/>
        </w:rPr>
        <w:lastRenderedPageBreak/>
        <w:t>Processed plastic pellets and recycled plastic building materials</w:t>
      </w:r>
      <w:r w:rsidR="003D2E4A">
        <w:rPr>
          <w:noProof/>
        </w:rPr>
        <w:drawing>
          <wp:inline distT="0" distB="0" distL="114300" distR="114300" wp14:anchorId="50679A56" wp14:editId="3198A438">
            <wp:extent cx="5255260" cy="3941445"/>
            <wp:effectExtent l="0" t="0" r="2540" b="5715"/>
            <wp:docPr id="81" name="图片 81" descr="IMG_20240622_11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IMG_20240622_11160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4A">
        <w:rPr>
          <w:noProof/>
        </w:rPr>
        <w:drawing>
          <wp:inline distT="0" distB="0" distL="114300" distR="114300" wp14:anchorId="47E0BD0E" wp14:editId="13C18B38">
            <wp:extent cx="5255260" cy="3941445"/>
            <wp:effectExtent l="0" t="0" r="2540" b="5715"/>
            <wp:docPr id="80" name="图片 80" descr="IMG_20240622_12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IMG_20240622_1228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3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FD14" w14:textId="77777777" w:rsidR="0031647A" w:rsidRDefault="0031647A" w:rsidP="00860A39">
      <w:r>
        <w:separator/>
      </w:r>
    </w:p>
  </w:endnote>
  <w:endnote w:type="continuationSeparator" w:id="0">
    <w:p w14:paraId="4E79BF1C" w14:textId="77777777" w:rsidR="0031647A" w:rsidRDefault="0031647A" w:rsidP="008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E28C" w14:textId="77777777" w:rsidR="0031647A" w:rsidRDefault="0031647A" w:rsidP="00860A39">
      <w:r>
        <w:separator/>
      </w:r>
    </w:p>
  </w:footnote>
  <w:footnote w:type="continuationSeparator" w:id="0">
    <w:p w14:paraId="18A904EB" w14:textId="77777777" w:rsidR="0031647A" w:rsidRDefault="0031647A" w:rsidP="0086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U1NzE3YjQ2OTQ5NDIwM2ZiYzAyMjU5NDNjNzczODYifQ=="/>
  </w:docVars>
  <w:rsids>
    <w:rsidRoot w:val="21635061"/>
    <w:rsid w:val="0031647A"/>
    <w:rsid w:val="003D2E4A"/>
    <w:rsid w:val="004E3DF2"/>
    <w:rsid w:val="00566A20"/>
    <w:rsid w:val="006173EA"/>
    <w:rsid w:val="00860A39"/>
    <w:rsid w:val="009978EE"/>
    <w:rsid w:val="00A86415"/>
    <w:rsid w:val="06FB4BC4"/>
    <w:rsid w:val="21635061"/>
    <w:rsid w:val="43923B90"/>
    <w:rsid w:val="49793828"/>
    <w:rsid w:val="55896928"/>
    <w:rsid w:val="6059299E"/>
    <w:rsid w:val="65B0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26DC3"/>
  <w15:docId w15:val="{BE15A558-E665-4893-B5A8-C7DCF081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A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60A39"/>
    <w:rPr>
      <w:kern w:val="2"/>
      <w:sz w:val="18"/>
      <w:szCs w:val="18"/>
    </w:rPr>
  </w:style>
  <w:style w:type="paragraph" w:styleId="a5">
    <w:name w:val="footer"/>
    <w:basedOn w:val="a"/>
    <w:link w:val="a6"/>
    <w:rsid w:val="00860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0A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8C2D-071B-4F71-87F3-8E1A1E2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288</Words>
  <Characters>370</Characters>
  <Application>Microsoft Office Word</Application>
  <DocSecurity>0</DocSecurity>
  <Lines>185</Lines>
  <Paragraphs>46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翟</dc:creator>
  <cp:lastModifiedBy>高兴儿</cp:lastModifiedBy>
  <cp:revision>4</cp:revision>
  <dcterms:created xsi:type="dcterms:W3CDTF">2026-03-14T17:41:00Z</dcterms:created>
  <dcterms:modified xsi:type="dcterms:W3CDTF">2026-03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53A55B7AE114EF1A11550A4EBAD34FB_11</vt:lpwstr>
  </property>
</Properties>
</file>